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  <w:gridCol w:w="6270"/>
        <w:gridCol w:w="1800"/>
      </w:tblGrid>
      <w:tr w:rsidR="002B61F8" w:rsidRPr="00017F78" w:rsidTr="00536F44">
        <w:trPr>
          <w:trHeight w:val="3828"/>
        </w:trPr>
        <w:tc>
          <w:tcPr>
            <w:tcW w:w="9470" w:type="dxa"/>
          </w:tcPr>
          <w:p w:rsidR="002B61F8" w:rsidRPr="00017F78" w:rsidRDefault="002B61F8" w:rsidP="00536F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  <w:r w:rsidRPr="00017F78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2BD1D" wp14:editId="6AFDD860">
                  <wp:extent cx="605790" cy="795655"/>
                  <wp:effectExtent l="19050" t="0" r="381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1F8" w:rsidRPr="00017F78" w:rsidRDefault="002B61F8" w:rsidP="00536F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Тутаевского  муниципального  </w:t>
            </w:r>
            <w:r w:rsidR="00E24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  <w:p w:rsidR="002B61F8" w:rsidRPr="00017F78" w:rsidRDefault="002B61F8" w:rsidP="005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B61F8" w:rsidRPr="00017F78" w:rsidRDefault="002B61F8" w:rsidP="00536F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17F7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ОСТАНОВЛЕНИЕ</w:t>
            </w:r>
          </w:p>
          <w:p w:rsidR="002B61F8" w:rsidRPr="00017F78" w:rsidRDefault="002B61F8" w:rsidP="005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B61F8" w:rsidRPr="00017F78" w:rsidRDefault="002B61F8" w:rsidP="005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B61F8" w:rsidRPr="006E483E" w:rsidRDefault="002B61F8" w:rsidP="0085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CD54DF" w:rsidRPr="006E4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957E98" w:rsidRPr="006E4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  </w:t>
            </w:r>
            <w:r w:rsidR="006E483E" w:rsidRPr="006E4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.2026</w:t>
            </w:r>
            <w:r w:rsidR="00957E98" w:rsidRPr="006E4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№  </w:t>
            </w:r>
            <w:r w:rsidR="006E483E" w:rsidRPr="006E4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-п</w:t>
            </w:r>
            <w:r w:rsidR="000D6789" w:rsidRPr="006E4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B61F8" w:rsidRPr="006E483E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4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г. Тутаев</w:t>
            </w:r>
          </w:p>
          <w:p w:rsidR="002B61F8" w:rsidRPr="00017F78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1F8" w:rsidRPr="00017F78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</w:tcPr>
          <w:p w:rsidR="002B61F8" w:rsidRPr="00017F78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2B61F8" w:rsidRPr="00017F78" w:rsidRDefault="002B61F8" w:rsidP="0053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CDE" w:rsidRDefault="00B60CDE" w:rsidP="00B60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B60CDE" w:rsidRDefault="00B60CDE" w:rsidP="00B60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утаевского муниципального</w:t>
      </w:r>
      <w:r w:rsidR="00E2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E24F1B" w:rsidRDefault="00B60CDE" w:rsidP="00B60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F1B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5 № 880-п «</w:t>
      </w:r>
      <w:r w:rsidR="002B61F8"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обеспечению </w:t>
      </w:r>
    </w:p>
    <w:p w:rsidR="00E24F1B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E2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на водных объектах </w:t>
      </w:r>
    </w:p>
    <w:p w:rsidR="002B61F8" w:rsidRPr="00082337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е-зимний период 202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8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E24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A573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2B61F8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1F8" w:rsidRPr="00017F78" w:rsidRDefault="002B61F8" w:rsidP="0053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24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</w:t>
      </w:r>
      <w:r w:rsidR="0073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безопасности людей</w:t>
      </w:r>
      <w:r w:rsidR="00B64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65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твращения</w:t>
      </w:r>
      <w:r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частных случаев на водных объектах,</w:t>
      </w:r>
      <w:r w:rsidR="00E24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кадровыми изменениями </w:t>
      </w:r>
      <w:r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Тутаевского муниципального</w:t>
      </w:r>
      <w:r w:rsidR="00E24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2B61F8" w:rsidRPr="00017F78" w:rsidRDefault="002B61F8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1F8" w:rsidRPr="00017F78" w:rsidRDefault="002B61F8" w:rsidP="00536F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B60CDE" w:rsidRPr="00B60CDE" w:rsidRDefault="00E24F1B" w:rsidP="00E24F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8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60CDE" w:rsidRPr="00B6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B60CDE" w:rsidRPr="00C4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</w:t>
      </w:r>
      <w:r w:rsidR="00B6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60CDE" w:rsidRPr="00C4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Тутаевского муниципального района от</w:t>
      </w:r>
      <w:r w:rsidR="00B60CDE" w:rsidRPr="00B6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5 № 880-п «</w:t>
      </w: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8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ных объектах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е-зимний период 2025-2026</w:t>
      </w:r>
      <w:r w:rsidRPr="00082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6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865CAF" w:rsidRDefault="00B60CDE" w:rsidP="00865CA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A4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ункт 2 изложить в следующей редакции:</w:t>
      </w:r>
    </w:p>
    <w:p w:rsidR="00C95871" w:rsidRDefault="00B60CDE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95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0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ответственным</w:t>
      </w:r>
      <w:r w:rsidR="00C95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безопасность на водных объектах Тутаевского муниципального </w:t>
      </w:r>
      <w:r w:rsidR="00E24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9F5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им</w:t>
      </w:r>
      <w:r w:rsidR="00865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й период </w:t>
      </w:r>
      <w:r w:rsidR="00CD5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71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95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01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0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</w:t>
      </w:r>
      <w:r w:rsidR="00E24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КУ «ЦОД» Тутаевского муниципального округа Д.А. Степан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24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:rsidR="00FF1C3C" w:rsidRDefault="00B60CDE" w:rsidP="00B64EB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B61F8" w:rsidRPr="00FF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1C3C" w:rsidRPr="00FF1C3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C55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1C3C" w:rsidRPr="00FF1C3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1C3C" w:rsidRPr="00FF1C3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– начальника управления делами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еву</w:t>
      </w:r>
      <w:proofErr w:type="spellEnd"/>
      <w:r w:rsidR="00FF1C3C" w:rsidRPr="00FF1C3C">
        <w:rPr>
          <w:rFonts w:ascii="Times New Roman" w:hAnsi="Times New Roman" w:cs="Times New Roman"/>
          <w:sz w:val="28"/>
          <w:szCs w:val="28"/>
        </w:rPr>
        <w:t>.</w:t>
      </w:r>
    </w:p>
    <w:p w:rsidR="00CD54DF" w:rsidRPr="00257A9C" w:rsidRDefault="00E24F1B" w:rsidP="0053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D54DF" w:rsidRPr="00257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A9C" w:rsidRPr="00257A9C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р</w:t>
      </w:r>
      <w:r w:rsidR="00257A9C" w:rsidRPr="00257A9C"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на официальном сайте Администрации Тутаевского муниципального </w:t>
      </w:r>
      <w:r w:rsidR="00C3659B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CD54DF" w:rsidRPr="00257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1F8" w:rsidRPr="00017F78" w:rsidRDefault="00E24F1B" w:rsidP="0053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B61F8" w:rsidRPr="0001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тановление вступает в силу со дня его подписания.</w:t>
      </w:r>
    </w:p>
    <w:p w:rsidR="002B61F8" w:rsidRDefault="002B61F8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C" w:rsidRPr="00017F78" w:rsidRDefault="00B64EBC" w:rsidP="00536F4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1F8" w:rsidRPr="00017F78" w:rsidRDefault="002B61F8" w:rsidP="00536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7036F" w:rsidRDefault="00CD54DF" w:rsidP="00270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F8"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</w:t>
      </w:r>
    </w:p>
    <w:p w:rsidR="002B61F8" w:rsidRPr="00017F78" w:rsidRDefault="002B61F8" w:rsidP="00270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F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="00F71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</w:t>
      </w:r>
      <w:proofErr w:type="spellEnd"/>
    </w:p>
    <w:p w:rsidR="002B61F8" w:rsidRPr="00017F78" w:rsidRDefault="002B61F8" w:rsidP="00536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1F8" w:rsidRDefault="002B61F8" w:rsidP="002B6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B61F8" w:rsidSect="00F714A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082D"/>
    <w:multiLevelType w:val="hybridMultilevel"/>
    <w:tmpl w:val="D3B09CFE"/>
    <w:lvl w:ilvl="0" w:tplc="7BA4E8AC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D830C63"/>
    <w:multiLevelType w:val="hybridMultilevel"/>
    <w:tmpl w:val="5FA0F14E"/>
    <w:lvl w:ilvl="0" w:tplc="E8E2E0B0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D6762AE"/>
    <w:multiLevelType w:val="hybridMultilevel"/>
    <w:tmpl w:val="157C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F8"/>
    <w:rsid w:val="0001119E"/>
    <w:rsid w:val="0002077B"/>
    <w:rsid w:val="00031AF4"/>
    <w:rsid w:val="00033C3A"/>
    <w:rsid w:val="0004632C"/>
    <w:rsid w:val="00052990"/>
    <w:rsid w:val="000713FD"/>
    <w:rsid w:val="00072402"/>
    <w:rsid w:val="00082337"/>
    <w:rsid w:val="000D4ABA"/>
    <w:rsid w:val="000D6789"/>
    <w:rsid w:val="000E13FE"/>
    <w:rsid w:val="0011799F"/>
    <w:rsid w:val="00193990"/>
    <w:rsid w:val="00257A1C"/>
    <w:rsid w:val="00257A9C"/>
    <w:rsid w:val="00260A94"/>
    <w:rsid w:val="0027036F"/>
    <w:rsid w:val="002805BB"/>
    <w:rsid w:val="00296713"/>
    <w:rsid w:val="002B61F8"/>
    <w:rsid w:val="002C2D32"/>
    <w:rsid w:val="002F3BEF"/>
    <w:rsid w:val="00323A1D"/>
    <w:rsid w:val="00392334"/>
    <w:rsid w:val="003D4F26"/>
    <w:rsid w:val="00414C4A"/>
    <w:rsid w:val="00471878"/>
    <w:rsid w:val="004C5159"/>
    <w:rsid w:val="005020AB"/>
    <w:rsid w:val="00536F44"/>
    <w:rsid w:val="005800FD"/>
    <w:rsid w:val="006345AE"/>
    <w:rsid w:val="006942FA"/>
    <w:rsid w:val="006E483E"/>
    <w:rsid w:val="00736F2C"/>
    <w:rsid w:val="00740F4B"/>
    <w:rsid w:val="007D60FA"/>
    <w:rsid w:val="007D61B2"/>
    <w:rsid w:val="008343CF"/>
    <w:rsid w:val="00851182"/>
    <w:rsid w:val="00865CAF"/>
    <w:rsid w:val="008825B1"/>
    <w:rsid w:val="008973C3"/>
    <w:rsid w:val="008E0714"/>
    <w:rsid w:val="009148E6"/>
    <w:rsid w:val="009235D5"/>
    <w:rsid w:val="00957E98"/>
    <w:rsid w:val="009D4361"/>
    <w:rsid w:val="009F5F26"/>
    <w:rsid w:val="00A007A7"/>
    <w:rsid w:val="00A12B9A"/>
    <w:rsid w:val="00A31789"/>
    <w:rsid w:val="00AA573D"/>
    <w:rsid w:val="00AD60D7"/>
    <w:rsid w:val="00AE7733"/>
    <w:rsid w:val="00B02112"/>
    <w:rsid w:val="00B33AB1"/>
    <w:rsid w:val="00B56FD2"/>
    <w:rsid w:val="00B60CDE"/>
    <w:rsid w:val="00B64EBC"/>
    <w:rsid w:val="00B751B3"/>
    <w:rsid w:val="00B920EB"/>
    <w:rsid w:val="00B9572B"/>
    <w:rsid w:val="00BA45F5"/>
    <w:rsid w:val="00BA6DAF"/>
    <w:rsid w:val="00BE7742"/>
    <w:rsid w:val="00C04ACB"/>
    <w:rsid w:val="00C3659B"/>
    <w:rsid w:val="00C750EC"/>
    <w:rsid w:val="00C95871"/>
    <w:rsid w:val="00CD54DF"/>
    <w:rsid w:val="00D0781D"/>
    <w:rsid w:val="00D078FA"/>
    <w:rsid w:val="00D714C6"/>
    <w:rsid w:val="00D9013F"/>
    <w:rsid w:val="00DC4A59"/>
    <w:rsid w:val="00DF1952"/>
    <w:rsid w:val="00DF7457"/>
    <w:rsid w:val="00E15EB9"/>
    <w:rsid w:val="00E20067"/>
    <w:rsid w:val="00E24F1B"/>
    <w:rsid w:val="00E35080"/>
    <w:rsid w:val="00E87963"/>
    <w:rsid w:val="00EC5512"/>
    <w:rsid w:val="00EC55A5"/>
    <w:rsid w:val="00ED4807"/>
    <w:rsid w:val="00ED5819"/>
    <w:rsid w:val="00EF7DE5"/>
    <w:rsid w:val="00F01504"/>
    <w:rsid w:val="00F258C4"/>
    <w:rsid w:val="00F714AC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1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1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13A1-9E5E-4ED5-9366-95E35893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m</dc:creator>
  <cp:lastModifiedBy>prokofieva</cp:lastModifiedBy>
  <cp:revision>63</cp:revision>
  <cp:lastPrinted>2026-01-15T13:30:00Z</cp:lastPrinted>
  <dcterms:created xsi:type="dcterms:W3CDTF">2017-10-26T13:09:00Z</dcterms:created>
  <dcterms:modified xsi:type="dcterms:W3CDTF">2026-01-19T11:36:00Z</dcterms:modified>
</cp:coreProperties>
</file>